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541" w:rsidRPr="007D3541" w:rsidRDefault="007D3541" w:rsidP="007D3541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i/>
          <w:iCs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647700" cy="762000"/>
            <wp:effectExtent l="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541" w:rsidRPr="006351DC" w:rsidRDefault="007D3541" w:rsidP="007D35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 w:rsidRPr="006351DC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Совет народных депутатов </w:t>
      </w:r>
    </w:p>
    <w:p w:rsidR="007D3541" w:rsidRPr="006351DC" w:rsidRDefault="00341743" w:rsidP="007D35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Гвазденского</w:t>
      </w:r>
      <w:r w:rsidR="00AC5AE0" w:rsidRPr="006351DC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 сельского </w:t>
      </w:r>
      <w:r w:rsidR="007D3541" w:rsidRPr="006351DC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поселения</w:t>
      </w:r>
    </w:p>
    <w:p w:rsidR="007D3541" w:rsidRPr="006351DC" w:rsidRDefault="007D3541" w:rsidP="007D35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2"/>
          <w:lang w:eastAsia="ru-RU"/>
        </w:rPr>
      </w:pPr>
      <w:r w:rsidRPr="006351DC">
        <w:rPr>
          <w:rFonts w:ascii="Times New Roman" w:eastAsia="Times New Roman" w:hAnsi="Times New Roman" w:cs="Times New Roman"/>
          <w:b/>
          <w:bCs/>
          <w:i/>
          <w:iCs/>
          <w:sz w:val="36"/>
          <w:szCs w:val="32"/>
          <w:lang w:eastAsia="ru-RU"/>
        </w:rPr>
        <w:t>Бутурлиновского муниципального района</w:t>
      </w:r>
    </w:p>
    <w:p w:rsidR="007D3541" w:rsidRPr="006351DC" w:rsidRDefault="007D3541" w:rsidP="007D3541">
      <w:pPr>
        <w:keepNext/>
        <w:widowControl w:val="0"/>
        <w:autoSpaceDE w:val="0"/>
        <w:autoSpaceDN w:val="0"/>
        <w:adjustRightInd w:val="0"/>
        <w:spacing w:after="0" w:line="252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36"/>
          <w:szCs w:val="32"/>
          <w:lang w:eastAsia="ru-RU"/>
        </w:rPr>
      </w:pPr>
      <w:r w:rsidRPr="006351DC">
        <w:rPr>
          <w:rFonts w:ascii="Times New Roman" w:eastAsia="Times New Roman" w:hAnsi="Times New Roman" w:cs="Times New Roman"/>
          <w:b/>
          <w:bCs/>
          <w:i/>
          <w:sz w:val="36"/>
          <w:szCs w:val="32"/>
          <w:lang w:eastAsia="ru-RU"/>
        </w:rPr>
        <w:t>Воронежской области</w:t>
      </w:r>
    </w:p>
    <w:p w:rsidR="007D3541" w:rsidRPr="007D3541" w:rsidRDefault="007D3541" w:rsidP="007D3541">
      <w:pPr>
        <w:keepNext/>
        <w:widowControl w:val="0"/>
        <w:autoSpaceDE w:val="0"/>
        <w:autoSpaceDN w:val="0"/>
        <w:adjustRightInd w:val="0"/>
        <w:spacing w:before="38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40"/>
          <w:szCs w:val="32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bCs/>
          <w:i/>
          <w:iCs/>
          <w:sz w:val="40"/>
          <w:szCs w:val="32"/>
          <w:lang w:eastAsia="ru-RU"/>
        </w:rPr>
        <w:t>РЕШЕНИЕ</w:t>
      </w:r>
    </w:p>
    <w:p w:rsidR="007D3541" w:rsidRPr="007D3541" w:rsidRDefault="00663104" w:rsidP="00663104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70C6E" w:rsidRDefault="00670C6E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D3541" w:rsidRP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F5C78">
        <w:rPr>
          <w:rFonts w:ascii="Times New Roman" w:eastAsia="Times New Roman" w:hAnsi="Times New Roman" w:cs="Times New Roman"/>
          <w:sz w:val="28"/>
          <w:szCs w:val="28"/>
          <w:lang w:eastAsia="ru-RU"/>
        </w:rPr>
        <w:t>23.12.</w:t>
      </w:r>
      <w:r w:rsidR="007A641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42A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3541" w:rsidRP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166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541" w:rsidRP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F5092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</w:p>
    <w:p w:rsid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r w:rsidR="00341743">
        <w:rPr>
          <w:rFonts w:ascii="Times New Roman" w:eastAsia="Times New Roman" w:hAnsi="Times New Roman" w:cs="Times New Roman"/>
          <w:sz w:val="24"/>
          <w:szCs w:val="24"/>
          <w:lang w:eastAsia="ru-RU"/>
        </w:rPr>
        <w:t>Гвазда</w:t>
      </w:r>
    </w:p>
    <w:p w:rsidR="009C61FA" w:rsidRPr="007D3541" w:rsidRDefault="009C61FA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A81" w:rsidRDefault="00C42A81" w:rsidP="00C42A81">
      <w:pPr>
        <w:pStyle w:val="ConsNormal"/>
        <w:ind w:firstLine="0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внесении  изменений  в  решение    Совета </w:t>
      </w:r>
    </w:p>
    <w:p w:rsidR="00C42A81" w:rsidRDefault="00C42A81" w:rsidP="00C42A81">
      <w:pPr>
        <w:pStyle w:val="ConsNormal"/>
        <w:ind w:firstLine="0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родных депутатов </w:t>
      </w:r>
      <w:r w:rsidR="00341743">
        <w:rPr>
          <w:rFonts w:ascii="Times New Roman" w:hAnsi="Times New Roman" w:cs="Times New Roman"/>
          <w:b/>
          <w:color w:val="000000"/>
          <w:sz w:val="28"/>
          <w:szCs w:val="28"/>
        </w:rPr>
        <w:t>Гвазденског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</w:t>
      </w:r>
    </w:p>
    <w:p w:rsidR="0039544D" w:rsidRDefault="00C42A81" w:rsidP="003E195F">
      <w:pPr>
        <w:spacing w:after="0" w:line="240" w:lineRule="auto"/>
        <w:ind w:right="3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оселения   от </w:t>
      </w:r>
      <w:r w:rsidR="003759AB" w:rsidRPr="00A433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</w:t>
      </w:r>
      <w:r w:rsidRPr="00A4338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1</w:t>
      </w:r>
      <w:r w:rsidR="0043520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1</w:t>
      </w:r>
      <w:r w:rsidRPr="00A4338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202</w:t>
      </w:r>
      <w:r w:rsidR="008C382A" w:rsidRPr="00A433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A4338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г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.  № </w:t>
      </w:r>
      <w:r w:rsidR="00341743">
        <w:rPr>
          <w:rFonts w:ascii="Times New Roman" w:hAnsi="Times New Roman" w:cs="Times New Roman"/>
          <w:b/>
          <w:color w:val="000000"/>
          <w:sz w:val="28"/>
          <w:szCs w:val="28"/>
        </w:rPr>
        <w:t>173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«</w:t>
      </w:r>
      <w:r w:rsidR="009920AD" w:rsidRPr="00992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EA0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9920AD" w:rsidRPr="00992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ожения о муниципальном</w:t>
      </w:r>
      <w:r w:rsidR="009A7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920AD" w:rsidRPr="00992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е </w:t>
      </w:r>
      <w:r w:rsidR="00A41DC5" w:rsidRPr="00F46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автомобильном транспорте и дорожном хозяйстве</w:t>
      </w:r>
      <w:r w:rsidR="00A41D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341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вазденском</w:t>
      </w:r>
      <w:r w:rsidR="00AC5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0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м п</w:t>
      </w:r>
      <w:r w:rsidR="00800FE6" w:rsidRPr="0080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лении</w:t>
      </w:r>
      <w:r w:rsidR="0080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утурлиновского </w:t>
      </w:r>
      <w:r w:rsidR="00800FE6" w:rsidRPr="0080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  <w:r w:rsidR="00375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800FE6" w:rsidRPr="0080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800FE6" w:rsidRDefault="00800FE6" w:rsidP="003954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44D" w:rsidRPr="0039544D" w:rsidRDefault="00762D53" w:rsidP="00E34AE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D5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</w:t>
      </w:r>
      <w:r>
        <w:rPr>
          <w:rFonts w:ascii="Times New Roman" w:hAnsi="Times New Roman" w:cs="Times New Roman"/>
          <w:sz w:val="28"/>
          <w:szCs w:val="28"/>
        </w:rPr>
        <w:t>нтроле в  Российской Федерации»</w:t>
      </w:r>
      <w:r w:rsidR="009920AD" w:rsidRPr="00762D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920AD" w:rsidRPr="0099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</w:t>
      </w:r>
      <w:r w:rsidR="0099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341743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зденского</w:t>
      </w:r>
      <w:r w:rsidR="0099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263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649A9" w:rsidRPr="009649A9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</w:t>
      </w:r>
      <w:r w:rsidR="00341743">
        <w:rPr>
          <w:rFonts w:ascii="Times New Roman" w:hAnsi="Times New Roman" w:cs="Times New Roman"/>
          <w:sz w:val="28"/>
          <w:szCs w:val="28"/>
        </w:rPr>
        <w:t>Гвазденского</w:t>
      </w:r>
      <w:r w:rsidR="009649A9" w:rsidRPr="009649A9">
        <w:rPr>
          <w:rFonts w:ascii="Times New Roman" w:hAnsi="Times New Roman" w:cs="Times New Roman"/>
          <w:sz w:val="28"/>
          <w:szCs w:val="28"/>
        </w:rPr>
        <w:t xml:space="preserve"> сельского поселения Бутурлиновского муниципального района в соответствие с действующим законодательством Российской Федерации</w:t>
      </w:r>
      <w:r w:rsidR="009649A9">
        <w:rPr>
          <w:rFonts w:ascii="Times New Roman" w:hAnsi="Times New Roman" w:cs="Times New Roman"/>
          <w:sz w:val="28"/>
          <w:szCs w:val="28"/>
        </w:rPr>
        <w:t>,</w:t>
      </w:r>
      <w:r w:rsidR="009649A9" w:rsidRPr="003954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544D" w:rsidRPr="0039544D">
        <w:rPr>
          <w:rFonts w:ascii="Times New Roman" w:eastAsia="Calibri" w:hAnsi="Times New Roman" w:cs="Times New Roman"/>
          <w:sz w:val="28"/>
          <w:szCs w:val="28"/>
        </w:rPr>
        <w:t xml:space="preserve">Совет народных депутатов </w:t>
      </w:r>
      <w:r w:rsidR="00341743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зденского</w:t>
      </w:r>
      <w:r w:rsidR="004873A5" w:rsidRPr="003954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544D" w:rsidRPr="0039544D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39544D">
        <w:rPr>
          <w:rFonts w:ascii="Times New Roman" w:eastAsia="Calibri" w:hAnsi="Times New Roman" w:cs="Times New Roman"/>
          <w:sz w:val="28"/>
          <w:szCs w:val="28"/>
        </w:rPr>
        <w:t>Бутурлиновского</w:t>
      </w:r>
      <w:r w:rsidR="0039544D" w:rsidRPr="0039544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Воронежской области </w:t>
      </w:r>
    </w:p>
    <w:p w:rsidR="00D3654C" w:rsidRDefault="00D3654C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824" w:rsidRDefault="006B2824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 :</w:t>
      </w:r>
      <w:r w:rsidR="00487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73A5" w:rsidRPr="006B2824" w:rsidRDefault="004873A5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BC9" w:rsidRDefault="005A0BC9" w:rsidP="005A0B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«Обжалование решений контрольных органов, действий (бездействия) их должностных лиц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муниципальном контроле в сфере благоустройства в </w:t>
      </w:r>
      <w:r w:rsidR="00341743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зденс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м поселении Бутурлин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 утвержденного решением Совета народных депутатов</w:t>
      </w:r>
      <w:r w:rsidR="00A41DC5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 15.1</w:t>
      </w:r>
      <w:r w:rsidR="00A41DC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021г. № </w:t>
      </w:r>
      <w:r w:rsidR="00341743">
        <w:rPr>
          <w:rFonts w:ascii="Times New Roman" w:hAnsi="Times New Roman" w:cs="Times New Roman"/>
          <w:sz w:val="28"/>
          <w:szCs w:val="28"/>
        </w:rPr>
        <w:t>173</w:t>
      </w:r>
      <w:r>
        <w:rPr>
          <w:rFonts w:ascii="Times New Roman" w:hAnsi="Times New Roman" w:cs="Times New Roman"/>
          <w:sz w:val="28"/>
          <w:szCs w:val="28"/>
        </w:rPr>
        <w:t>, внести следующие  изменения:</w:t>
      </w:r>
    </w:p>
    <w:p w:rsidR="005A0BC9" w:rsidRDefault="005A0BC9" w:rsidP="005A0BC9">
      <w:pPr>
        <w:pStyle w:val="normalweb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szCs w:val="28"/>
        </w:rPr>
        <w:t>1.1.</w:t>
      </w:r>
      <w:r>
        <w:rPr>
          <w:color w:val="000000" w:themeColor="text1"/>
          <w:sz w:val="28"/>
          <w:szCs w:val="28"/>
        </w:rPr>
        <w:t>Пункт 24 изложить в новой редакции:</w:t>
      </w:r>
    </w:p>
    <w:p w:rsidR="005A0BC9" w:rsidRDefault="005A0BC9" w:rsidP="005A0BC9">
      <w:pPr>
        <w:pStyle w:val="normalweb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Cs w:val="28"/>
        </w:rPr>
        <w:t>«</w:t>
      </w:r>
      <w:r>
        <w:rPr>
          <w:color w:val="000000" w:themeColor="text1"/>
          <w:sz w:val="28"/>
          <w:szCs w:val="28"/>
        </w:rPr>
        <w:t xml:space="preserve">Решения администрации, действия (бездействие) должностных лиц, уполномоченных осуществлять муниципальный контроль </w:t>
      </w:r>
      <w:r>
        <w:rPr>
          <w:sz w:val="28"/>
          <w:szCs w:val="28"/>
        </w:rPr>
        <w:t xml:space="preserve">в сфере благоустройства в </w:t>
      </w:r>
      <w:r w:rsidR="00341743">
        <w:rPr>
          <w:sz w:val="28"/>
          <w:szCs w:val="28"/>
        </w:rPr>
        <w:t>Гвазденском</w:t>
      </w:r>
      <w:r>
        <w:rPr>
          <w:sz w:val="28"/>
          <w:szCs w:val="28"/>
        </w:rPr>
        <w:t xml:space="preserve"> сельском поселении Бутурлиновского </w:t>
      </w:r>
      <w:r>
        <w:rPr>
          <w:sz w:val="28"/>
          <w:szCs w:val="28"/>
        </w:rPr>
        <w:lastRenderedPageBreak/>
        <w:t>муниципального района</w:t>
      </w:r>
      <w:r>
        <w:rPr>
          <w:color w:val="000000" w:themeColor="text1"/>
          <w:sz w:val="28"/>
          <w:szCs w:val="28"/>
        </w:rPr>
        <w:t>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.</w:t>
      </w:r>
      <w:bookmarkStart w:id="0" w:name="_GoBack"/>
      <w:bookmarkEnd w:id="0"/>
      <w:r>
        <w:rPr>
          <w:color w:val="000000" w:themeColor="text1"/>
          <w:sz w:val="28"/>
          <w:szCs w:val="28"/>
        </w:rPr>
        <w:t>».</w:t>
      </w:r>
    </w:p>
    <w:p w:rsidR="005A0BC9" w:rsidRDefault="005A0BC9" w:rsidP="005A0BC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2. Пу</w:t>
      </w:r>
      <w:r>
        <w:rPr>
          <w:rFonts w:ascii="Times New Roman" w:hAnsi="Times New Roman" w:cs="Times New Roman"/>
          <w:color w:val="000000"/>
          <w:sz w:val="28"/>
          <w:szCs w:val="28"/>
        </w:rPr>
        <w:t>нкт 26 исключить.</w:t>
      </w:r>
    </w:p>
    <w:p w:rsidR="005A0BC9" w:rsidRDefault="005A0BC9" w:rsidP="005A0B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в Вестнике муниципальных правовых актов </w:t>
      </w:r>
      <w:r w:rsidR="00341743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зд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Бутурлиновского муниципального района.</w:t>
      </w:r>
    </w:p>
    <w:p w:rsidR="005A0BC9" w:rsidRDefault="005A0BC9" w:rsidP="005A0B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его </w:t>
      </w:r>
      <w:r w:rsidR="00B3437A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CB00B7" w:rsidRDefault="00CB00B7" w:rsidP="00941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4DE" w:rsidRDefault="005704DE" w:rsidP="00941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194" w:rsidRPr="009C61FA" w:rsidRDefault="00EA0194" w:rsidP="00F160D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61F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едседатель Совета народных депутатов</w:t>
      </w:r>
    </w:p>
    <w:p w:rsidR="00EA0194" w:rsidRPr="009C61FA" w:rsidRDefault="00341743" w:rsidP="00F160DB">
      <w:pPr>
        <w:pStyle w:val="a4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вазденского</w:t>
      </w:r>
      <w:r w:rsidR="00EA0194" w:rsidRPr="009C61F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="00EA0194" w:rsidRPr="009C61FA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.Г.Матюнин</w:t>
      </w:r>
      <w:proofErr w:type="spellEnd"/>
    </w:p>
    <w:p w:rsidR="00AC5AE0" w:rsidRDefault="00AC5AE0" w:rsidP="00263DC1">
      <w:pPr>
        <w:tabs>
          <w:tab w:val="left" w:pos="3165"/>
          <w:tab w:val="left" w:pos="3299"/>
        </w:tabs>
        <w:spacing w:after="0" w:line="240" w:lineRule="auto"/>
        <w:ind w:left="396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</w:rPr>
        <w:t> </w:t>
      </w:r>
    </w:p>
    <w:sectPr w:rsidR="006457C7" w:rsidRPr="006457C7" w:rsidSect="00BE28BE">
      <w:pgSz w:w="11906" w:h="16838" w:code="9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D2D0D"/>
    <w:multiLevelType w:val="multilevel"/>
    <w:tmpl w:val="1578F4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D7A4F32"/>
    <w:multiLevelType w:val="multilevel"/>
    <w:tmpl w:val="F8B4C43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2F3C4137"/>
    <w:multiLevelType w:val="multilevel"/>
    <w:tmpl w:val="1EC273D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9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310433A4"/>
    <w:multiLevelType w:val="hybridMultilevel"/>
    <w:tmpl w:val="B9B27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C47F6"/>
    <w:multiLevelType w:val="hybridMultilevel"/>
    <w:tmpl w:val="A5E27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C2830"/>
    <w:multiLevelType w:val="multilevel"/>
    <w:tmpl w:val="CF825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7CC5AFF"/>
    <w:multiLevelType w:val="multilevel"/>
    <w:tmpl w:val="288A8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C2A4724"/>
    <w:multiLevelType w:val="hybridMultilevel"/>
    <w:tmpl w:val="8C261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D6C87"/>
    <w:multiLevelType w:val="multilevel"/>
    <w:tmpl w:val="65CCBC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30969B5"/>
    <w:multiLevelType w:val="multilevel"/>
    <w:tmpl w:val="19A64D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5F8759B"/>
    <w:multiLevelType w:val="multilevel"/>
    <w:tmpl w:val="29786E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496F7735"/>
    <w:multiLevelType w:val="hybridMultilevel"/>
    <w:tmpl w:val="FDF2BE0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95E54"/>
    <w:multiLevelType w:val="multilevel"/>
    <w:tmpl w:val="1A7438D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49950A89"/>
    <w:multiLevelType w:val="hybridMultilevel"/>
    <w:tmpl w:val="76309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E032AB"/>
    <w:multiLevelType w:val="multilevel"/>
    <w:tmpl w:val="D4A2CF3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0AF09A3"/>
    <w:multiLevelType w:val="hybridMultilevel"/>
    <w:tmpl w:val="F502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51BC3"/>
    <w:multiLevelType w:val="multilevel"/>
    <w:tmpl w:val="8D9411A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8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17">
    <w:nsid w:val="5E023859"/>
    <w:multiLevelType w:val="multilevel"/>
    <w:tmpl w:val="C9B0F9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5FE635A7"/>
    <w:multiLevelType w:val="multilevel"/>
    <w:tmpl w:val="EAE4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958266F"/>
    <w:multiLevelType w:val="multilevel"/>
    <w:tmpl w:val="40B026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20">
    <w:nsid w:val="69E07A99"/>
    <w:multiLevelType w:val="multilevel"/>
    <w:tmpl w:val="46A6A8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E0224CD"/>
    <w:multiLevelType w:val="multilevel"/>
    <w:tmpl w:val="EFD42A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2">
    <w:nsid w:val="6FA02970"/>
    <w:multiLevelType w:val="hybridMultilevel"/>
    <w:tmpl w:val="9E14E222"/>
    <w:lvl w:ilvl="0" w:tplc="689EE8B2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3"/>
  </w:num>
  <w:num w:numId="5">
    <w:abstractNumId w:val="11"/>
  </w:num>
  <w:num w:numId="6">
    <w:abstractNumId w:val="15"/>
  </w:num>
  <w:num w:numId="7">
    <w:abstractNumId w:val="9"/>
  </w:num>
  <w:num w:numId="8">
    <w:abstractNumId w:val="8"/>
  </w:num>
  <w:num w:numId="9">
    <w:abstractNumId w:val="19"/>
  </w:num>
  <w:num w:numId="10">
    <w:abstractNumId w:val="10"/>
  </w:num>
  <w:num w:numId="11">
    <w:abstractNumId w:val="5"/>
  </w:num>
  <w:num w:numId="12">
    <w:abstractNumId w:val="12"/>
  </w:num>
  <w:num w:numId="13">
    <w:abstractNumId w:val="14"/>
  </w:num>
  <w:num w:numId="14">
    <w:abstractNumId w:val="3"/>
  </w:num>
  <w:num w:numId="15">
    <w:abstractNumId w:val="17"/>
  </w:num>
  <w:num w:numId="16">
    <w:abstractNumId w:val="16"/>
  </w:num>
  <w:num w:numId="17">
    <w:abstractNumId w:val="18"/>
  </w:num>
  <w:num w:numId="18">
    <w:abstractNumId w:val="21"/>
  </w:num>
  <w:num w:numId="19">
    <w:abstractNumId w:val="0"/>
  </w:num>
  <w:num w:numId="20">
    <w:abstractNumId w:val="2"/>
  </w:num>
  <w:num w:numId="21">
    <w:abstractNumId w:val="20"/>
  </w:num>
  <w:num w:numId="22">
    <w:abstractNumId w:val="1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CD575A"/>
    <w:rsid w:val="000055C3"/>
    <w:rsid w:val="00007528"/>
    <w:rsid w:val="00007A83"/>
    <w:rsid w:val="00013EAC"/>
    <w:rsid w:val="00020D53"/>
    <w:rsid w:val="0002278E"/>
    <w:rsid w:val="00023082"/>
    <w:rsid w:val="000255C7"/>
    <w:rsid w:val="00047943"/>
    <w:rsid w:val="00060A92"/>
    <w:rsid w:val="000753B3"/>
    <w:rsid w:val="000B124F"/>
    <w:rsid w:val="000C419D"/>
    <w:rsid w:val="000C6A27"/>
    <w:rsid w:val="000D1229"/>
    <w:rsid w:val="000E3630"/>
    <w:rsid w:val="000E6A9C"/>
    <w:rsid w:val="001012A5"/>
    <w:rsid w:val="00104011"/>
    <w:rsid w:val="0012599C"/>
    <w:rsid w:val="0016419D"/>
    <w:rsid w:val="00166B1D"/>
    <w:rsid w:val="00180036"/>
    <w:rsid w:val="001844F9"/>
    <w:rsid w:val="001945F5"/>
    <w:rsid w:val="0019732E"/>
    <w:rsid w:val="0019780B"/>
    <w:rsid w:val="001B488E"/>
    <w:rsid w:val="001D3EA5"/>
    <w:rsid w:val="00204415"/>
    <w:rsid w:val="00214CCA"/>
    <w:rsid w:val="002263F1"/>
    <w:rsid w:val="0025399C"/>
    <w:rsid w:val="00263DC1"/>
    <w:rsid w:val="002745F6"/>
    <w:rsid w:val="002B67CE"/>
    <w:rsid w:val="002B7AEA"/>
    <w:rsid w:val="002D3A6C"/>
    <w:rsid w:val="002E0AAF"/>
    <w:rsid w:val="00302F1D"/>
    <w:rsid w:val="00330181"/>
    <w:rsid w:val="00341743"/>
    <w:rsid w:val="00350B23"/>
    <w:rsid w:val="00356138"/>
    <w:rsid w:val="00357A90"/>
    <w:rsid w:val="003759AB"/>
    <w:rsid w:val="0039544D"/>
    <w:rsid w:val="003D6C15"/>
    <w:rsid w:val="003D72ED"/>
    <w:rsid w:val="003E195F"/>
    <w:rsid w:val="003E313E"/>
    <w:rsid w:val="00405F9D"/>
    <w:rsid w:val="00421EDD"/>
    <w:rsid w:val="00435200"/>
    <w:rsid w:val="00445A03"/>
    <w:rsid w:val="00451A18"/>
    <w:rsid w:val="00465BC4"/>
    <w:rsid w:val="004771D0"/>
    <w:rsid w:val="004873A5"/>
    <w:rsid w:val="00494A96"/>
    <w:rsid w:val="004A03B9"/>
    <w:rsid w:val="004B42AA"/>
    <w:rsid w:val="004C09B5"/>
    <w:rsid w:val="004D0039"/>
    <w:rsid w:val="004D1F07"/>
    <w:rsid w:val="004D523E"/>
    <w:rsid w:val="004E4059"/>
    <w:rsid w:val="004F0F5F"/>
    <w:rsid w:val="004F54D8"/>
    <w:rsid w:val="004F7014"/>
    <w:rsid w:val="00510AD9"/>
    <w:rsid w:val="00526469"/>
    <w:rsid w:val="00535BBB"/>
    <w:rsid w:val="0055490F"/>
    <w:rsid w:val="00556585"/>
    <w:rsid w:val="0055760F"/>
    <w:rsid w:val="00567E9A"/>
    <w:rsid w:val="005704DE"/>
    <w:rsid w:val="00597B73"/>
    <w:rsid w:val="005A0BC9"/>
    <w:rsid w:val="005A4FCC"/>
    <w:rsid w:val="005A5BCB"/>
    <w:rsid w:val="005B1E7B"/>
    <w:rsid w:val="005B2ABE"/>
    <w:rsid w:val="005B4DB4"/>
    <w:rsid w:val="005D4579"/>
    <w:rsid w:val="005E46C1"/>
    <w:rsid w:val="005F5F4D"/>
    <w:rsid w:val="005F7753"/>
    <w:rsid w:val="0060529D"/>
    <w:rsid w:val="006351DC"/>
    <w:rsid w:val="006457C7"/>
    <w:rsid w:val="00663104"/>
    <w:rsid w:val="00670C6E"/>
    <w:rsid w:val="00671500"/>
    <w:rsid w:val="00683A8D"/>
    <w:rsid w:val="00684E0B"/>
    <w:rsid w:val="006A0D73"/>
    <w:rsid w:val="006B1754"/>
    <w:rsid w:val="006B2824"/>
    <w:rsid w:val="006D4F90"/>
    <w:rsid w:val="006E1418"/>
    <w:rsid w:val="007006D5"/>
    <w:rsid w:val="007023AB"/>
    <w:rsid w:val="007038C3"/>
    <w:rsid w:val="00717017"/>
    <w:rsid w:val="00762D53"/>
    <w:rsid w:val="00774344"/>
    <w:rsid w:val="00791E83"/>
    <w:rsid w:val="007A0B99"/>
    <w:rsid w:val="007A3A7D"/>
    <w:rsid w:val="007A6417"/>
    <w:rsid w:val="007B36D5"/>
    <w:rsid w:val="007C5D89"/>
    <w:rsid w:val="007D3541"/>
    <w:rsid w:val="007E4BEE"/>
    <w:rsid w:val="007F2296"/>
    <w:rsid w:val="007F5092"/>
    <w:rsid w:val="00800FE6"/>
    <w:rsid w:val="0081079B"/>
    <w:rsid w:val="008279D0"/>
    <w:rsid w:val="00867898"/>
    <w:rsid w:val="008760CF"/>
    <w:rsid w:val="00877266"/>
    <w:rsid w:val="00883728"/>
    <w:rsid w:val="00885D44"/>
    <w:rsid w:val="008A17FE"/>
    <w:rsid w:val="008C382A"/>
    <w:rsid w:val="008C74C8"/>
    <w:rsid w:val="008E2F34"/>
    <w:rsid w:val="008E4109"/>
    <w:rsid w:val="00915A37"/>
    <w:rsid w:val="00941A90"/>
    <w:rsid w:val="00941D5A"/>
    <w:rsid w:val="0094314E"/>
    <w:rsid w:val="009649A9"/>
    <w:rsid w:val="009672D9"/>
    <w:rsid w:val="0097001B"/>
    <w:rsid w:val="00972CE0"/>
    <w:rsid w:val="009843B6"/>
    <w:rsid w:val="009920AD"/>
    <w:rsid w:val="009943F0"/>
    <w:rsid w:val="009A7C42"/>
    <w:rsid w:val="009B27F0"/>
    <w:rsid w:val="009B3273"/>
    <w:rsid w:val="009C61FA"/>
    <w:rsid w:val="009D7681"/>
    <w:rsid w:val="009F2107"/>
    <w:rsid w:val="00A034E8"/>
    <w:rsid w:val="00A2002D"/>
    <w:rsid w:val="00A41DC5"/>
    <w:rsid w:val="00A43384"/>
    <w:rsid w:val="00A459AE"/>
    <w:rsid w:val="00A67B00"/>
    <w:rsid w:val="00AA4DF6"/>
    <w:rsid w:val="00AB7364"/>
    <w:rsid w:val="00AC1792"/>
    <w:rsid w:val="00AC5454"/>
    <w:rsid w:val="00AC5AE0"/>
    <w:rsid w:val="00AC64B9"/>
    <w:rsid w:val="00B029D0"/>
    <w:rsid w:val="00B15140"/>
    <w:rsid w:val="00B3437A"/>
    <w:rsid w:val="00B37DCF"/>
    <w:rsid w:val="00B4783F"/>
    <w:rsid w:val="00B672FE"/>
    <w:rsid w:val="00B82FEF"/>
    <w:rsid w:val="00B865FC"/>
    <w:rsid w:val="00B90762"/>
    <w:rsid w:val="00BB0142"/>
    <w:rsid w:val="00BD3DCD"/>
    <w:rsid w:val="00BE28BE"/>
    <w:rsid w:val="00BF4049"/>
    <w:rsid w:val="00C029AF"/>
    <w:rsid w:val="00C07937"/>
    <w:rsid w:val="00C126E7"/>
    <w:rsid w:val="00C25F1F"/>
    <w:rsid w:val="00C3663E"/>
    <w:rsid w:val="00C42A81"/>
    <w:rsid w:val="00C43A8F"/>
    <w:rsid w:val="00C845E9"/>
    <w:rsid w:val="00C92032"/>
    <w:rsid w:val="00CB00B7"/>
    <w:rsid w:val="00CB3BF7"/>
    <w:rsid w:val="00CC5500"/>
    <w:rsid w:val="00CD575A"/>
    <w:rsid w:val="00CE75F8"/>
    <w:rsid w:val="00CE776C"/>
    <w:rsid w:val="00D20207"/>
    <w:rsid w:val="00D23E47"/>
    <w:rsid w:val="00D35A07"/>
    <w:rsid w:val="00D3654C"/>
    <w:rsid w:val="00D46123"/>
    <w:rsid w:val="00D6009A"/>
    <w:rsid w:val="00D91405"/>
    <w:rsid w:val="00D91EC7"/>
    <w:rsid w:val="00DB03B5"/>
    <w:rsid w:val="00DB29C6"/>
    <w:rsid w:val="00DB2BAE"/>
    <w:rsid w:val="00DB4F27"/>
    <w:rsid w:val="00DC0AFA"/>
    <w:rsid w:val="00DD621D"/>
    <w:rsid w:val="00DF1C13"/>
    <w:rsid w:val="00E03FA5"/>
    <w:rsid w:val="00E13774"/>
    <w:rsid w:val="00E30B8F"/>
    <w:rsid w:val="00E34AEC"/>
    <w:rsid w:val="00E37E3F"/>
    <w:rsid w:val="00E435AE"/>
    <w:rsid w:val="00E471EC"/>
    <w:rsid w:val="00E53E8C"/>
    <w:rsid w:val="00E56660"/>
    <w:rsid w:val="00E66EFD"/>
    <w:rsid w:val="00E72472"/>
    <w:rsid w:val="00E74C84"/>
    <w:rsid w:val="00E86654"/>
    <w:rsid w:val="00E907E6"/>
    <w:rsid w:val="00EA0194"/>
    <w:rsid w:val="00ED095B"/>
    <w:rsid w:val="00ED1FFB"/>
    <w:rsid w:val="00EE30BF"/>
    <w:rsid w:val="00EF1078"/>
    <w:rsid w:val="00EF5C78"/>
    <w:rsid w:val="00F01237"/>
    <w:rsid w:val="00F160DB"/>
    <w:rsid w:val="00F164C5"/>
    <w:rsid w:val="00F22A63"/>
    <w:rsid w:val="00F24ECF"/>
    <w:rsid w:val="00F27A32"/>
    <w:rsid w:val="00F43238"/>
    <w:rsid w:val="00F756DB"/>
    <w:rsid w:val="00F85BFF"/>
    <w:rsid w:val="00FB6020"/>
    <w:rsid w:val="00FD3CE5"/>
    <w:rsid w:val="00FF3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lweb">
    <w:name w:val="normalweb"/>
    <w:basedOn w:val="a"/>
    <w:rsid w:val="00645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42A8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3CCFB-3E03-4DD9-BA1B-74AC384C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1</dc:creator>
  <cp:lastModifiedBy>Пользователь</cp:lastModifiedBy>
  <cp:revision>16</cp:revision>
  <cp:lastPrinted>2022-12-23T13:16:00Z</cp:lastPrinted>
  <dcterms:created xsi:type="dcterms:W3CDTF">2022-12-16T07:29:00Z</dcterms:created>
  <dcterms:modified xsi:type="dcterms:W3CDTF">2022-12-29T08:17:00Z</dcterms:modified>
</cp:coreProperties>
</file>